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0E04F" w14:textId="77777777" w:rsidR="004D79D9" w:rsidRDefault="004D79D9" w:rsidP="004D79D9">
      <w:pPr>
        <w:rPr>
          <w:rFonts w:cs="Times New Roman"/>
          <w:b/>
          <w:bCs/>
          <w:sz w:val="18"/>
          <w:szCs w:val="18"/>
        </w:rPr>
      </w:pPr>
    </w:p>
    <w:p w14:paraId="566A2F1C" w14:textId="77777777" w:rsidR="004D79D9" w:rsidRDefault="004D79D9" w:rsidP="004D79D9">
      <w:pPr>
        <w:rPr>
          <w:rFonts w:cs="Times New Roman"/>
          <w:b/>
          <w:bCs/>
          <w:sz w:val="18"/>
          <w:szCs w:val="18"/>
        </w:rPr>
      </w:pPr>
      <w:r w:rsidRPr="00413B97">
        <w:rPr>
          <w:rFonts w:cs="Times New Roman"/>
          <w:b/>
          <w:bCs/>
          <w:sz w:val="18"/>
          <w:szCs w:val="18"/>
        </w:rPr>
        <w:t>Normas para establecer la estructura de información del formato del ejercicio y destino de gasto federalizado y reintegros</w:t>
      </w:r>
      <w:r>
        <w:rPr>
          <w:rFonts w:cs="Times New Roman"/>
          <w:b/>
          <w:bCs/>
          <w:sz w:val="18"/>
          <w:szCs w:val="18"/>
        </w:rPr>
        <w:t>.</w:t>
      </w:r>
    </w:p>
    <w:p w14:paraId="429E1B0A" w14:textId="77777777" w:rsidR="004D79D9" w:rsidRDefault="004D79D9" w:rsidP="004D79D9">
      <w:pPr>
        <w:rPr>
          <w:rFonts w:cs="Times New Roman"/>
          <w:b/>
          <w:bCs/>
          <w:sz w:val="18"/>
          <w:szCs w:val="18"/>
        </w:rPr>
      </w:pPr>
    </w:p>
    <w:p w14:paraId="46802E9E" w14:textId="77777777" w:rsidR="004D79D9" w:rsidRDefault="004D79D9" w:rsidP="004D79D9">
      <w:pPr>
        <w:rPr>
          <w:rFonts w:cs="Times New Roman"/>
          <w:b/>
          <w:bCs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143"/>
        <w:gridCol w:w="1317"/>
        <w:gridCol w:w="1110"/>
        <w:gridCol w:w="1294"/>
      </w:tblGrid>
      <w:tr w:rsidR="004D79D9" w:rsidRPr="00D06CD0" w14:paraId="2BB9B76E" w14:textId="77777777" w:rsidTr="00727F90">
        <w:trPr>
          <w:trHeight w:val="144"/>
        </w:trPr>
        <w:tc>
          <w:tcPr>
            <w:tcW w:w="7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93106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sz w:val="14"/>
                <w:szCs w:val="14"/>
                <w:lang w:eastAsia="es-MX"/>
              </w:rPr>
            </w:pPr>
            <w:r w:rsidRPr="00D06CD0">
              <w:rPr>
                <w:sz w:val="14"/>
                <w:szCs w:val="14"/>
                <w:lang w:eastAsia="es-MX"/>
              </w:rPr>
              <w:t>Entidad Federativa/Municipio</w:t>
            </w:r>
          </w:p>
          <w:p w14:paraId="302A93EA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sz w:val="14"/>
                <w:szCs w:val="14"/>
                <w:lang w:eastAsia="es-MX"/>
              </w:rPr>
            </w:pPr>
            <w:r w:rsidRPr="00D06CD0">
              <w:rPr>
                <w:sz w:val="14"/>
                <w:szCs w:val="14"/>
                <w:lang w:eastAsia="es-MX"/>
              </w:rPr>
              <w:t>Formato del ejercicio y destino de gasto federalizado y reintegros</w:t>
            </w:r>
          </w:p>
          <w:p w14:paraId="6C793E96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sz w:val="14"/>
                <w:szCs w:val="14"/>
                <w:lang w:eastAsia="es-MX"/>
              </w:rPr>
            </w:pPr>
            <w:r w:rsidRPr="00D06CD0">
              <w:rPr>
                <w:sz w:val="14"/>
                <w:szCs w:val="14"/>
                <w:lang w:eastAsia="es-MX"/>
              </w:rPr>
              <w:t>Al período (trimestral o anual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04BF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sz w:val="14"/>
                <w:szCs w:val="14"/>
                <w:lang w:eastAsia="es-MX"/>
              </w:rPr>
            </w:pPr>
          </w:p>
        </w:tc>
      </w:tr>
      <w:tr w:rsidR="004D79D9" w:rsidRPr="00D06CD0" w14:paraId="3FD3B320" w14:textId="77777777" w:rsidTr="00727F90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B89B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Programa o Fondo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BAEB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Destino de los Recursos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B471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Ejercici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428A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Reintegro</w:t>
            </w:r>
          </w:p>
        </w:tc>
      </w:tr>
      <w:tr w:rsidR="004D79D9" w:rsidRPr="00D06CD0" w14:paraId="6104BD41" w14:textId="77777777" w:rsidTr="00727F90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AA5E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A687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3C5F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C3F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 w:rsidRPr="00D06CD0">
              <w:rPr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6E84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</w:p>
        </w:tc>
      </w:tr>
      <w:tr w:rsidR="004D79D9" w:rsidRPr="00D06CD0" w14:paraId="7F7C6B97" w14:textId="77777777" w:rsidTr="00727F90">
        <w:trPr>
          <w:trHeight w:val="531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D57C2" w14:textId="77777777" w:rsidR="004D79D9" w:rsidRPr="00D06CD0" w:rsidRDefault="004D79D9" w:rsidP="00727F90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eastAsia="es-MX"/>
              </w:rPr>
            </w:pPr>
            <w:r>
              <w:rPr>
                <w:color w:val="000000"/>
                <w:sz w:val="14"/>
                <w:szCs w:val="14"/>
                <w:lang w:eastAsia="es-MX"/>
              </w:rPr>
              <w:t>“SIN INFORMACIÓN QUE REVELAR”</w:t>
            </w:r>
          </w:p>
        </w:tc>
      </w:tr>
      <w:tr w:rsidR="004D79D9" w:rsidRPr="00D06CD0" w14:paraId="42055602" w14:textId="77777777" w:rsidTr="00727F90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6FF2" w14:textId="77777777" w:rsidR="004D79D9" w:rsidRPr="00D06CD0" w:rsidRDefault="004D79D9" w:rsidP="00727F90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8CEE" w14:textId="77777777" w:rsidR="004D79D9" w:rsidRPr="00D06CD0" w:rsidRDefault="004D79D9" w:rsidP="00727F90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3D29" w14:textId="77777777" w:rsidR="004D79D9" w:rsidRPr="00D06CD0" w:rsidRDefault="004D79D9" w:rsidP="00727F90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184C" w14:textId="77777777" w:rsidR="004D79D9" w:rsidRPr="00D06CD0" w:rsidRDefault="004D79D9" w:rsidP="00727F90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39C" w14:textId="77777777" w:rsidR="004D79D9" w:rsidRPr="00D06CD0" w:rsidRDefault="004D79D9" w:rsidP="00727F90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eastAsia="es-MX"/>
              </w:rPr>
            </w:pPr>
          </w:p>
        </w:tc>
      </w:tr>
    </w:tbl>
    <w:p w14:paraId="61C15880" w14:textId="77777777" w:rsidR="004D79D9" w:rsidRPr="00413B97" w:rsidRDefault="004D79D9" w:rsidP="004D79D9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4D79D9" w:rsidRPr="00413B97" w:rsidSect="00F90BF2">
      <w:headerReference w:type="default" r:id="rId8"/>
      <w:footerReference w:type="default" r:id="rId9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C42C" w14:textId="77777777" w:rsidR="00945F6F" w:rsidRDefault="00945F6F" w:rsidP="00BE0CA3">
      <w:pPr>
        <w:spacing w:after="0" w:line="240" w:lineRule="auto"/>
      </w:pPr>
      <w:r>
        <w:separator/>
      </w:r>
    </w:p>
  </w:endnote>
  <w:endnote w:type="continuationSeparator" w:id="0">
    <w:p w14:paraId="1B65974C" w14:textId="77777777" w:rsidR="00945F6F" w:rsidRDefault="00945F6F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3BB9" w14:textId="064FE961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42B8E131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82219" w14:textId="77777777" w:rsidR="00945F6F" w:rsidRDefault="00945F6F" w:rsidP="00BE0CA3">
      <w:pPr>
        <w:spacing w:after="0" w:line="240" w:lineRule="auto"/>
      </w:pPr>
      <w:r>
        <w:separator/>
      </w:r>
    </w:p>
  </w:footnote>
  <w:footnote w:type="continuationSeparator" w:id="0">
    <w:p w14:paraId="6880709D" w14:textId="77777777" w:rsidR="00945F6F" w:rsidRDefault="00945F6F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922E" w14:textId="67DA35C3" w:rsidR="00BE0CA3" w:rsidRDefault="009B2FE6">
    <w:pPr>
      <w:pStyle w:val="Encabezado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394D74A6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40C737C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C2B46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" filled="f" stroked="f">
              <v:textbox inset="2.53958mm,1.2694mm,2.53958mm,1.2694mm">
                <w:txbxContent>
                  <w:p w14:paraId="3B6D249B" w14:textId="340C737C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C2B46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efaultTableStyle w:val="Tablanormal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74EA"/>
    <w:rsid w:val="0021678F"/>
    <w:rsid w:val="00217BFD"/>
    <w:rsid w:val="00223054"/>
    <w:rsid w:val="00237CCA"/>
    <w:rsid w:val="00240B3D"/>
    <w:rsid w:val="002418FE"/>
    <w:rsid w:val="00266222"/>
    <w:rsid w:val="002676DE"/>
    <w:rsid w:val="00287EB0"/>
    <w:rsid w:val="00295030"/>
    <w:rsid w:val="002953B6"/>
    <w:rsid w:val="00297E98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D79D9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2060"/>
    <w:rsid w:val="005520CA"/>
    <w:rsid w:val="005605E5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2B46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454EB"/>
    <w:rsid w:val="00854984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45F6F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74E8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2A9A"/>
    <w:rsid w:val="00C14100"/>
    <w:rsid w:val="00C156B7"/>
    <w:rsid w:val="00C2270A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4D79D9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D79D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AAF-F407-4742-B7BA-DAEAFCA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CEEAV</cp:lastModifiedBy>
  <cp:revision>2</cp:revision>
  <cp:lastPrinted>2026-03-26T16:45:00Z</cp:lastPrinted>
  <dcterms:created xsi:type="dcterms:W3CDTF">2026-05-13T19:02:00Z</dcterms:created>
  <dcterms:modified xsi:type="dcterms:W3CDTF">2026-05-13T19:02:00Z</dcterms:modified>
</cp:coreProperties>
</file>